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7" w:rsidRPr="0064619D" w:rsidRDefault="00272330" w:rsidP="00370067">
      <w:p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862B22">
        <w:rPr>
          <w:rFonts w:cs="Arial"/>
          <w:szCs w:val="20"/>
        </w:rPr>
        <w:t xml:space="preserve">riloga </w:t>
      </w:r>
    </w:p>
    <w:p w:rsidR="00370067" w:rsidRPr="0064619D" w:rsidRDefault="00370067" w:rsidP="00370067">
      <w:pPr>
        <w:spacing w:after="200" w:line="276" w:lineRule="auto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MONITORING </w:t>
      </w:r>
    </w:p>
    <w:p w:rsidR="00370067" w:rsidRPr="0064619D" w:rsidRDefault="00370067" w:rsidP="00272330">
      <w:pPr>
        <w:numPr>
          <w:ilvl w:val="0"/>
          <w:numId w:val="28"/>
        </w:numPr>
        <w:spacing w:after="200" w:line="276" w:lineRule="auto"/>
        <w:ind w:hanging="578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plošno</w:t>
      </w:r>
    </w:p>
    <w:p w:rsidR="00370067" w:rsidRPr="0064619D" w:rsidRDefault="00370067" w:rsidP="00272330">
      <w:pPr>
        <w:rPr>
          <w:rFonts w:cs="Arial"/>
          <w:szCs w:val="20"/>
        </w:rPr>
      </w:pPr>
    </w:p>
    <w:p w:rsidR="00370067" w:rsidRPr="0064619D" w:rsidRDefault="00370067" w:rsidP="00272330">
      <w:pPr>
        <w:rPr>
          <w:rFonts w:cs="Arial"/>
          <w:szCs w:val="20"/>
        </w:rPr>
      </w:pP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iz 4. člena te uredbe vključuje:</w:t>
      </w:r>
    </w:p>
    <w:p w:rsidR="00370067" w:rsidRPr="0064619D" w:rsidRDefault="00370067" w:rsidP="00272330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odvzetih količin podzemne vode,</w:t>
      </w:r>
    </w:p>
    <w:p w:rsidR="00370067" w:rsidRPr="0064619D" w:rsidRDefault="00370067" w:rsidP="00272330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vpliva rabe in nadzor nad hidravličnimi značilnostmi vrtine.</w:t>
      </w:r>
    </w:p>
    <w:p w:rsidR="00370067" w:rsidRPr="0064619D" w:rsidRDefault="00370067" w:rsidP="00272330">
      <w:pPr>
        <w:rPr>
          <w:rFonts w:cs="Arial"/>
          <w:szCs w:val="20"/>
        </w:rPr>
      </w:pPr>
    </w:p>
    <w:p w:rsidR="00370067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</w:t>
      </w:r>
      <w:proofErr w:type="spellStart"/>
      <w:r w:rsidRPr="0064619D">
        <w:rPr>
          <w:rFonts w:cs="Arial"/>
          <w:szCs w:val="20"/>
        </w:rPr>
        <w:t>monitoringa</w:t>
      </w:r>
      <w:proofErr w:type="spellEnd"/>
      <w:r w:rsidRPr="0064619D">
        <w:rPr>
          <w:rFonts w:cs="Arial"/>
          <w:szCs w:val="20"/>
        </w:rPr>
        <w:t>. Koncesionar mora hraniti vse pridobljene podatke v celotnem trajanju koncesije.</w:t>
      </w:r>
    </w:p>
    <w:p w:rsidR="00272330" w:rsidRPr="0064619D" w:rsidRDefault="00272330" w:rsidP="00272330">
      <w:pPr>
        <w:jc w:val="both"/>
        <w:rPr>
          <w:rFonts w:cs="Arial"/>
          <w:szCs w:val="20"/>
        </w:rPr>
      </w:pPr>
    </w:p>
    <w:p w:rsidR="00370067" w:rsidRPr="0064619D" w:rsidRDefault="00370067" w:rsidP="00272330">
      <w:pPr>
        <w:numPr>
          <w:ilvl w:val="0"/>
          <w:numId w:val="28"/>
        </w:numPr>
        <w:ind w:hanging="578"/>
        <w:contextualSpacing/>
        <w:jc w:val="both"/>
        <w:rPr>
          <w:rFonts w:cs="Arial"/>
          <w:szCs w:val="20"/>
        </w:rPr>
      </w:pP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odvzetih količin podzemne vode</w:t>
      </w:r>
    </w:p>
    <w:p w:rsidR="00272330" w:rsidRDefault="00272330" w:rsidP="00272330">
      <w:pPr>
        <w:jc w:val="both"/>
        <w:rPr>
          <w:rFonts w:cs="Arial"/>
          <w:szCs w:val="20"/>
        </w:rPr>
      </w:pPr>
    </w:p>
    <w:p w:rsidR="00370067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Z </w:t>
      </w:r>
      <w:proofErr w:type="spellStart"/>
      <w:r w:rsidRPr="0064619D">
        <w:rPr>
          <w:rFonts w:cs="Arial"/>
          <w:szCs w:val="20"/>
        </w:rPr>
        <w:t>monitoringom</w:t>
      </w:r>
      <w:proofErr w:type="spellEnd"/>
      <w:r w:rsidRPr="0064619D">
        <w:rPr>
          <w:rFonts w:cs="Arial"/>
          <w:szCs w:val="20"/>
        </w:rPr>
        <w:t xml:space="preserve">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272330" w:rsidRPr="0064619D" w:rsidRDefault="00272330" w:rsidP="00272330">
      <w:pPr>
        <w:jc w:val="both"/>
        <w:rPr>
          <w:rFonts w:cs="Arial"/>
          <w:szCs w:val="20"/>
        </w:rPr>
      </w:pPr>
    </w:p>
    <w:p w:rsidR="00370067" w:rsidRDefault="00370067" w:rsidP="00272330">
      <w:pPr>
        <w:numPr>
          <w:ilvl w:val="0"/>
          <w:numId w:val="28"/>
        </w:numPr>
        <w:ind w:hanging="578"/>
        <w:contextualSpacing/>
        <w:jc w:val="both"/>
        <w:rPr>
          <w:rFonts w:cs="Arial"/>
          <w:szCs w:val="20"/>
        </w:rPr>
      </w:pP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vpliva rabe vode in nadzor nad hidravličnimi značilnostmi vrtine</w:t>
      </w:r>
    </w:p>
    <w:p w:rsidR="00272330" w:rsidRPr="0064619D" w:rsidRDefault="00272330" w:rsidP="00272330">
      <w:pPr>
        <w:ind w:left="720"/>
        <w:contextualSpacing/>
        <w:jc w:val="both"/>
        <w:rPr>
          <w:rFonts w:cs="Arial"/>
          <w:szCs w:val="20"/>
        </w:rPr>
      </w:pPr>
    </w:p>
    <w:p w:rsidR="00370067" w:rsidRPr="0064619D" w:rsidRDefault="00370067" w:rsidP="00272330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Za ugotavljanje morebitnih sprememb razmer se izvajata </w:t>
      </w: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vpliva rabe vode in nadzor nad hidravličnimi značilnostmi objekta za odvzem vode. Pri tem se spremljajo: </w:t>
      </w:r>
    </w:p>
    <w:p w:rsidR="00370067" w:rsidRPr="0064619D" w:rsidRDefault="00370067" w:rsidP="00272330">
      <w:pPr>
        <w:numPr>
          <w:ilvl w:val="0"/>
          <w:numId w:val="31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opnja količinskega obnavljanja,</w:t>
      </w:r>
    </w:p>
    <w:p w:rsidR="00370067" w:rsidRPr="0064619D" w:rsidRDefault="00370067" w:rsidP="00272330">
      <w:pPr>
        <w:numPr>
          <w:ilvl w:val="0"/>
          <w:numId w:val="31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alnost fizikalno-kemijskih značilnosti podzemne vode in</w:t>
      </w:r>
    </w:p>
    <w:p w:rsidR="00370067" w:rsidRPr="0064619D" w:rsidRDefault="00370067" w:rsidP="00272330">
      <w:pPr>
        <w:numPr>
          <w:ilvl w:val="0"/>
          <w:numId w:val="31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alnost hidravličnih značilnosti objekta za odvzem podzemne vode (v nadaljnjem besedilu: objekt).</w:t>
      </w:r>
    </w:p>
    <w:p w:rsidR="00370067" w:rsidRPr="0064619D" w:rsidRDefault="00370067" w:rsidP="00272330">
      <w:pPr>
        <w:ind w:left="1440" w:hanging="720"/>
        <w:contextualSpacing/>
        <w:jc w:val="both"/>
        <w:rPr>
          <w:rFonts w:cs="Arial"/>
          <w:szCs w:val="20"/>
        </w:rPr>
      </w:pPr>
    </w:p>
    <w:p w:rsidR="00370067" w:rsidRPr="0064619D" w:rsidRDefault="00370067" w:rsidP="00272330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Spremljanje stopnje količinskega obnavljanja </w:t>
      </w: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topnjo količinskega obnavljanja podzemne vode je treba ugotavljati s stalnim spremljanjem gladine oziroma tlaka podzemne vode, pretoka odvzete vode in njihovega trenda za posamezne objekte ter to letno vrednotiti v povezavi z rezultati vsakoletne kratkotrajne istočasne in popolne prekinitve odvzema podzemne vode v celotnem vodonosniku (prekinitveni test).</w:t>
      </w: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Ugotavljati je treba:</w:t>
      </w:r>
    </w:p>
    <w:p w:rsidR="00370067" w:rsidRPr="0064619D" w:rsidRDefault="00370067" w:rsidP="00272330">
      <w:pPr>
        <w:numPr>
          <w:ilvl w:val="0"/>
          <w:numId w:val="32"/>
        </w:numPr>
        <w:ind w:hanging="578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razpon gladine podzemne vode ter sezonski in dolgoročni trend,</w:t>
      </w:r>
    </w:p>
    <w:p w:rsidR="00370067" w:rsidRPr="0064619D" w:rsidRDefault="00370067" w:rsidP="00272330">
      <w:pPr>
        <w:numPr>
          <w:ilvl w:val="0"/>
          <w:numId w:val="32"/>
        </w:numPr>
        <w:ind w:hanging="578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dvisnost znižanja gladine in podzemne vode od količine črpanja in hidroloških razmer,</w:t>
      </w:r>
    </w:p>
    <w:p w:rsidR="00370067" w:rsidRPr="0064619D" w:rsidRDefault="00370067" w:rsidP="00272330">
      <w:pPr>
        <w:numPr>
          <w:ilvl w:val="0"/>
          <w:numId w:val="32"/>
        </w:numPr>
        <w:ind w:hanging="578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učinke kratkotrajnih popolnih prekinitev rabe (odvzema) podzemne vode (prekinitveni test) in</w:t>
      </w:r>
    </w:p>
    <w:p w:rsidR="00370067" w:rsidRPr="0064619D" w:rsidRDefault="00370067" w:rsidP="00272330">
      <w:pPr>
        <w:numPr>
          <w:ilvl w:val="0"/>
          <w:numId w:val="32"/>
        </w:numPr>
        <w:ind w:hanging="578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doseganje kritične vrednosti gladine podzemne vode.</w:t>
      </w:r>
    </w:p>
    <w:p w:rsidR="00272330" w:rsidRDefault="00272330" w:rsidP="00272330">
      <w:pPr>
        <w:jc w:val="both"/>
        <w:rPr>
          <w:rFonts w:cs="Arial"/>
          <w:szCs w:val="20"/>
        </w:rPr>
      </w:pPr>
    </w:p>
    <w:p w:rsidR="00370067" w:rsidRPr="0064619D" w:rsidRDefault="00370067" w:rsidP="00272330">
      <w:pPr>
        <w:jc w:val="both"/>
        <w:rPr>
          <w:rFonts w:cs="Arial"/>
          <w:szCs w:val="20"/>
        </w:rPr>
      </w:pPr>
      <w:proofErr w:type="spellStart"/>
      <w:r w:rsidRPr="0064619D">
        <w:rPr>
          <w:rFonts w:cs="Arial"/>
          <w:szCs w:val="20"/>
        </w:rPr>
        <w:t>Monitoring</w:t>
      </w:r>
      <w:proofErr w:type="spellEnd"/>
      <w:r w:rsidRPr="0064619D">
        <w:rPr>
          <w:rFonts w:cs="Arial"/>
          <w:szCs w:val="20"/>
        </w:rPr>
        <w:t xml:space="preserve"> spremljanja stopnje količinskega obnavljanja je treba izvajati z meritvami:</w:t>
      </w:r>
    </w:p>
    <w:p w:rsidR="00370067" w:rsidRPr="0064619D" w:rsidRDefault="00370067" w:rsidP="00272330">
      <w:pPr>
        <w:numPr>
          <w:ilvl w:val="0"/>
          <w:numId w:val="33"/>
        </w:numPr>
        <w:ind w:hanging="578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dvzete količine vode iz vrtin</w:t>
      </w:r>
      <w:r w:rsidR="00590657" w:rsidRPr="00590657">
        <w:rPr>
          <w:rFonts w:cs="Arial"/>
          <w:szCs w:val="20"/>
        </w:rPr>
        <w:t>e</w:t>
      </w:r>
      <w:r w:rsidRPr="0064619D">
        <w:rPr>
          <w:rFonts w:cs="Arial"/>
          <w:color w:val="FF0000"/>
          <w:szCs w:val="20"/>
        </w:rPr>
        <w:t xml:space="preserve"> </w:t>
      </w:r>
      <w:r w:rsidRPr="0064619D">
        <w:rPr>
          <w:rFonts w:cs="Arial"/>
          <w:szCs w:val="20"/>
        </w:rPr>
        <w:t xml:space="preserve">za odvzem vode in </w:t>
      </w:r>
    </w:p>
    <w:p w:rsidR="00370067" w:rsidRPr="0064619D" w:rsidRDefault="00370067" w:rsidP="00272330">
      <w:pPr>
        <w:numPr>
          <w:ilvl w:val="0"/>
          <w:numId w:val="33"/>
        </w:numPr>
        <w:ind w:hanging="578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gladine (tlaka) podzemne vode v vrtin</w:t>
      </w:r>
      <w:r w:rsidR="00590657" w:rsidRPr="00590657">
        <w:rPr>
          <w:rFonts w:cs="Arial"/>
          <w:szCs w:val="20"/>
        </w:rPr>
        <w:t>i</w:t>
      </w:r>
      <w:r w:rsidRPr="0064619D">
        <w:rPr>
          <w:rFonts w:cs="Arial"/>
          <w:szCs w:val="20"/>
        </w:rPr>
        <w:t xml:space="preserve"> za odvzem.</w:t>
      </w:r>
    </w:p>
    <w:p w:rsidR="00370067" w:rsidRPr="0064619D" w:rsidRDefault="00370067" w:rsidP="00272330">
      <w:pPr>
        <w:rPr>
          <w:rFonts w:cs="Arial"/>
          <w:szCs w:val="20"/>
        </w:rPr>
      </w:pP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 </w:t>
      </w: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Meritve gladine podzemne vode na vrtin</w:t>
      </w:r>
      <w:r w:rsidR="004063F5">
        <w:rPr>
          <w:rFonts w:cs="Arial"/>
          <w:szCs w:val="20"/>
        </w:rPr>
        <w:t>i</w:t>
      </w:r>
      <w:r w:rsidRPr="0064619D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370067" w:rsidRPr="0064619D" w:rsidRDefault="00370067" w:rsidP="00272330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lastRenderedPageBreak/>
        <w:t>Spremljanje fizikalno-kemijskih značilnosti podzemne in odpadne vode</w:t>
      </w: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Z analizo fizikalno-kemijskih značilnosti podzemne vode iz vrtin</w:t>
      </w:r>
      <w:r w:rsidRPr="00590657">
        <w:rPr>
          <w:rFonts w:cs="Arial"/>
          <w:szCs w:val="20"/>
        </w:rPr>
        <w:t>e</w:t>
      </w:r>
      <w:r w:rsidRPr="0064619D">
        <w:rPr>
          <w:rFonts w:cs="Arial"/>
          <w:szCs w:val="20"/>
        </w:rPr>
        <w:t xml:space="preserve"> za odvzem vode je treba ugotavljati kemijsko sestavo in posredno tudi spremembo količinskega stanja (toplotne vrednosti) izkoriščanega vodonosnika.</w:t>
      </w: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premljanje fizikalno-kemijskih značilnosti vode je treba izvajati z analizo kemijske sestave podzemne vode iz vrtine za odvzem vode.</w:t>
      </w:r>
    </w:p>
    <w:p w:rsidR="00370067" w:rsidRPr="0064619D" w:rsidRDefault="00370067" w:rsidP="00272330">
      <w:pPr>
        <w:jc w:val="both"/>
        <w:rPr>
          <w:rFonts w:cs="Arial"/>
          <w:szCs w:val="20"/>
        </w:rPr>
      </w:pPr>
    </w:p>
    <w:p w:rsidR="00370067" w:rsidRPr="0064619D" w:rsidRDefault="00370067" w:rsidP="00272330">
      <w:pPr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370067" w:rsidRPr="0064619D" w:rsidRDefault="00370067" w:rsidP="00272330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specifično električno prevodnost,</w:t>
      </w:r>
    </w:p>
    <w:p w:rsidR="00370067" w:rsidRPr="0064619D" w:rsidRDefault="00370067" w:rsidP="00272330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pH,</w:t>
      </w:r>
    </w:p>
    <w:p w:rsidR="00370067" w:rsidRPr="0064619D" w:rsidRDefault="00370067" w:rsidP="00272330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oksidacijsko-redukcijski potencial,</w:t>
      </w:r>
    </w:p>
    <w:p w:rsidR="00370067" w:rsidRPr="0064619D" w:rsidRDefault="00370067" w:rsidP="00272330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64619D">
        <w:rPr>
          <w:rFonts w:cs="Arial"/>
          <w:szCs w:val="20"/>
        </w:rPr>
        <w:t>vsebnost kisika in nasičenost s kisikom ter</w:t>
      </w:r>
    </w:p>
    <w:p w:rsidR="00272330" w:rsidRDefault="00272330" w:rsidP="00272330">
      <w:pPr>
        <w:jc w:val="both"/>
        <w:rPr>
          <w:rFonts w:cs="Arial"/>
          <w:szCs w:val="20"/>
        </w:rPr>
      </w:pPr>
    </w:p>
    <w:p w:rsidR="00241A99" w:rsidRDefault="00241A99" w:rsidP="00272330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bor parametrov:</w:t>
      </w:r>
    </w:p>
    <w:p w:rsidR="00241A99" w:rsidRPr="00EE2EAC" w:rsidRDefault="00241A99" w:rsidP="00272330">
      <w:pPr>
        <w:jc w:val="both"/>
        <w:rPr>
          <w:rFonts w:cs="Arial"/>
          <w:szCs w:val="20"/>
        </w:rPr>
      </w:pPr>
    </w:p>
    <w:p w:rsidR="00241A99" w:rsidRDefault="00241A99" w:rsidP="00272330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Iz pipe na ustju vrtin za odvzem vode morajo biti enkrat letno ugotovljene vsebnosti za naslednje </w:t>
      </w:r>
      <w:r w:rsidRPr="00EE2EAC">
        <w:rPr>
          <w:rFonts w:cs="Arial"/>
          <w:bCs/>
          <w:szCs w:val="20"/>
        </w:rPr>
        <w:t>značilne parametre</w:t>
      </w:r>
      <w:r w:rsidRPr="00EE2EAC">
        <w:rPr>
          <w:rFonts w:cs="Arial"/>
          <w:szCs w:val="20"/>
        </w:rPr>
        <w:t xml:space="preserve">: </w:t>
      </w:r>
    </w:p>
    <w:p w:rsidR="00241A99" w:rsidRPr="00EE2EAC" w:rsidRDefault="00241A99" w:rsidP="00241A99">
      <w:pPr>
        <w:spacing w:line="240" w:lineRule="auto"/>
        <w:jc w:val="both"/>
        <w:rPr>
          <w:rFonts w:cs="Arial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alcij (Ca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magnezij (Mg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alij (K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atrij (Na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hidrogenkarbonat (HC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lorid (Cl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sulfat (S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fosfat (P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itrat (N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itrit (N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amonij (NH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proofErr w:type="spellStart"/>
            <w:r w:rsidRPr="00EE2EAC">
              <w:rPr>
                <w:rFonts w:cs="Arial"/>
                <w:szCs w:val="20"/>
              </w:rPr>
              <w:t>kremenica</w:t>
            </w:r>
            <w:proofErr w:type="spellEnd"/>
            <w:r w:rsidRPr="00EE2EAC">
              <w:rPr>
                <w:rFonts w:cs="Arial"/>
                <w:szCs w:val="20"/>
              </w:rPr>
              <w:t xml:space="preserve"> (SiO</w:t>
            </w:r>
            <w:r w:rsidRPr="00EE2EAC">
              <w:rPr>
                <w:rFonts w:cs="Arial"/>
                <w:szCs w:val="20"/>
                <w:vertAlign w:val="subscript"/>
              </w:rPr>
              <w:t>2</w:t>
            </w:r>
            <w:r w:rsidRPr="00EE2EAC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raztopljeni CO</w:t>
            </w:r>
            <w:r w:rsidRPr="00EE2EAC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241A99" w:rsidRPr="00EE2EAC" w:rsidTr="00193F92">
        <w:tc>
          <w:tcPr>
            <w:tcW w:w="441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241A99" w:rsidRPr="00EE2EAC" w:rsidRDefault="00241A99" w:rsidP="00193F92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241A99" w:rsidRPr="00EE2EAC" w:rsidRDefault="00241A99" w:rsidP="00272330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Pri določanju vsebnosti analiziranih parametrov je treba upoštevati najnižje razpoložljive meje zaznavanja in določanja (meja določljivosti analitske metode). V letnem poročilu o </w:t>
      </w:r>
      <w:proofErr w:type="spellStart"/>
      <w:r w:rsidRPr="00EE2EAC">
        <w:rPr>
          <w:rFonts w:cs="Arial"/>
          <w:szCs w:val="20"/>
        </w:rPr>
        <w:t>monitoringu</w:t>
      </w:r>
      <w:proofErr w:type="spellEnd"/>
      <w:r w:rsidRPr="00EE2EAC">
        <w:rPr>
          <w:rFonts w:cs="Arial"/>
          <w:szCs w:val="20"/>
        </w:rPr>
        <w:t xml:space="preserve"> je treba navesti meje zaznavnosti in meje določljivosti analitske metode.</w:t>
      </w:r>
    </w:p>
    <w:p w:rsidR="00241A99" w:rsidRPr="00EE2EAC" w:rsidRDefault="00241A99" w:rsidP="00272330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Vzorčenje in analizo mora izvajati oseba z laboratorijem, akreditiranim za tovrstne analize.</w:t>
      </w:r>
    </w:p>
    <w:p w:rsidR="00241A99" w:rsidRPr="00241A99" w:rsidRDefault="00241A99" w:rsidP="00272330">
      <w:pPr>
        <w:pStyle w:val="Odstavekseznama"/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241A99">
        <w:rPr>
          <w:rFonts w:cs="Arial"/>
          <w:szCs w:val="20"/>
        </w:rPr>
        <w:t>Nadzor nad hidravličnimi značilnostmi vrtin</w:t>
      </w:r>
    </w:p>
    <w:p w:rsidR="00272330" w:rsidRDefault="00272330" w:rsidP="00272330">
      <w:pPr>
        <w:jc w:val="both"/>
        <w:rPr>
          <w:rFonts w:cs="Arial"/>
          <w:szCs w:val="20"/>
        </w:rPr>
      </w:pPr>
    </w:p>
    <w:p w:rsidR="00241A99" w:rsidRPr="00EE2EAC" w:rsidRDefault="00241A99" w:rsidP="00272330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dzor nad hidravličnimi značilnostmi objekta je treba izvajati z:</w:t>
      </w:r>
    </w:p>
    <w:p w:rsidR="00241A99" w:rsidRPr="00EE2EAC" w:rsidRDefault="00241A99" w:rsidP="00272330">
      <w:pPr>
        <w:ind w:left="72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272330">
        <w:rPr>
          <w:rFonts w:cs="Arial"/>
          <w:szCs w:val="20"/>
        </w:rPr>
        <w:tab/>
      </w:r>
      <w:r w:rsidRPr="00EE2EAC">
        <w:rPr>
          <w:rFonts w:cs="Arial"/>
          <w:szCs w:val="20"/>
        </w:rPr>
        <w:t xml:space="preserve">vzdrževanjem opreme in objektov za rabo podzemne vode, </w:t>
      </w:r>
    </w:p>
    <w:p w:rsidR="00241A99" w:rsidRPr="00EE2EAC" w:rsidRDefault="00241A99" w:rsidP="00272330">
      <w:pPr>
        <w:ind w:left="720" w:hanging="720"/>
        <w:jc w:val="both"/>
        <w:rPr>
          <w:szCs w:val="20"/>
        </w:rPr>
      </w:pPr>
      <w:r>
        <w:rPr>
          <w:szCs w:val="20"/>
        </w:rPr>
        <w:t xml:space="preserve">b) </w:t>
      </w:r>
      <w:r w:rsidR="00272330">
        <w:rPr>
          <w:szCs w:val="20"/>
        </w:rPr>
        <w:tab/>
      </w:r>
      <w:r w:rsidRPr="00EE2EAC">
        <w:rPr>
          <w:szCs w:val="20"/>
        </w:rPr>
        <w:t xml:space="preserve">meritvami učinkovitosti in specifične izdatnosti vrtin za odvzem vode, </w:t>
      </w:r>
    </w:p>
    <w:p w:rsidR="00241A99" w:rsidRPr="00EE2EAC" w:rsidRDefault="00241A99" w:rsidP="00272330">
      <w:pPr>
        <w:ind w:left="720" w:hanging="720"/>
        <w:jc w:val="both"/>
        <w:rPr>
          <w:szCs w:val="20"/>
        </w:rPr>
      </w:pPr>
      <w:r>
        <w:rPr>
          <w:szCs w:val="20"/>
        </w:rPr>
        <w:t xml:space="preserve">c) </w:t>
      </w:r>
      <w:r w:rsidR="00272330">
        <w:rPr>
          <w:szCs w:val="20"/>
        </w:rPr>
        <w:tab/>
      </w:r>
      <w:bookmarkStart w:id="0" w:name="_GoBack"/>
      <w:bookmarkEnd w:id="0"/>
      <w:r w:rsidRPr="00EE2EAC">
        <w:rPr>
          <w:szCs w:val="20"/>
        </w:rPr>
        <w:t>meritvami statičnih in dinamičnih pogojev vrtine za odvzem vode</w:t>
      </w:r>
      <w:r>
        <w:rPr>
          <w:szCs w:val="20"/>
        </w:rPr>
        <w:t>.</w:t>
      </w:r>
    </w:p>
    <w:p w:rsidR="00370067" w:rsidRPr="0064619D" w:rsidRDefault="00370067" w:rsidP="00272330">
      <w:pPr>
        <w:jc w:val="both"/>
        <w:rPr>
          <w:szCs w:val="20"/>
        </w:rPr>
      </w:pPr>
    </w:p>
    <w:p w:rsidR="00370067" w:rsidRPr="0064619D" w:rsidRDefault="00370067" w:rsidP="00272330">
      <w:pPr>
        <w:jc w:val="both"/>
        <w:rPr>
          <w:szCs w:val="20"/>
        </w:rPr>
      </w:pPr>
      <w:r w:rsidRPr="0064619D">
        <w:rPr>
          <w:szCs w:val="20"/>
        </w:rPr>
        <w:t>k a)</w:t>
      </w:r>
    </w:p>
    <w:p w:rsidR="00370067" w:rsidRPr="0064619D" w:rsidRDefault="00370067" w:rsidP="00272330">
      <w:pPr>
        <w:jc w:val="both"/>
        <w:rPr>
          <w:szCs w:val="20"/>
        </w:rPr>
      </w:pPr>
      <w:r w:rsidRPr="0064619D">
        <w:rPr>
          <w:szCs w:val="20"/>
        </w:rPr>
        <w:t xml:space="preserve">Vsa dela in spremembe, ki so bile narejene v ali pri objektu, merilni opremi ali opremi za rabo podzemne vode, je treba zapisovati in o tem poročati v letnem poročilu o </w:t>
      </w:r>
      <w:proofErr w:type="spellStart"/>
      <w:r w:rsidRPr="0064619D">
        <w:rPr>
          <w:szCs w:val="20"/>
        </w:rPr>
        <w:t>monitoringu</w:t>
      </w:r>
      <w:proofErr w:type="spellEnd"/>
      <w:r w:rsidRPr="0064619D">
        <w:rPr>
          <w:szCs w:val="20"/>
        </w:rPr>
        <w:t xml:space="preserve"> odvzetih količin podzemne vode. Enkrat tedensko je treba preverjati pravilno delovanje merilnih naprav.</w:t>
      </w:r>
    </w:p>
    <w:p w:rsidR="00370067" w:rsidRPr="0064619D" w:rsidRDefault="00370067" w:rsidP="00272330">
      <w:pPr>
        <w:jc w:val="both"/>
        <w:rPr>
          <w:szCs w:val="20"/>
        </w:rPr>
      </w:pPr>
      <w:r w:rsidRPr="0064619D">
        <w:rPr>
          <w:szCs w:val="20"/>
        </w:rPr>
        <w:t>k b)</w:t>
      </w:r>
    </w:p>
    <w:p w:rsidR="00370067" w:rsidRPr="0064619D" w:rsidRDefault="00370067" w:rsidP="00272330">
      <w:pPr>
        <w:jc w:val="both"/>
        <w:rPr>
          <w:szCs w:val="20"/>
        </w:rPr>
      </w:pPr>
      <w:r w:rsidRPr="0064619D">
        <w:rPr>
          <w:szCs w:val="20"/>
        </w:rPr>
        <w:lastRenderedPageBreak/>
        <w:t xml:space="preserve">Meritve učinkovitosti in specifične izdatnosti vrtine za odvzem vode je treba opraviti po vnaprej izdelanem postopku: gre za kratkotrajen poskus, pri čemer je treba vrtino najprej ugasniti in počakati na </w:t>
      </w:r>
      <w:proofErr w:type="spellStart"/>
      <w:r w:rsidRPr="0064619D">
        <w:rPr>
          <w:szCs w:val="20"/>
        </w:rPr>
        <w:t>kvazistabilizacijo</w:t>
      </w:r>
      <w:proofErr w:type="spellEnd"/>
      <w:r w:rsidRPr="0064619D">
        <w:rPr>
          <w:szCs w:val="20"/>
        </w:rPr>
        <w:t xml:space="preserve">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Postopek izvajanja črpalnega poskusa se natančneje opredeli v programu </w:t>
      </w:r>
      <w:proofErr w:type="spellStart"/>
      <w:r w:rsidRPr="0064619D">
        <w:rPr>
          <w:szCs w:val="20"/>
        </w:rPr>
        <w:t>monitoringa</w:t>
      </w:r>
      <w:proofErr w:type="spellEnd"/>
      <w:r w:rsidRPr="0064619D">
        <w:rPr>
          <w:szCs w:val="20"/>
        </w:rPr>
        <w:t xml:space="preserve"> tako, da se zagotovi primerljivost rezultatov v celotnem časovnem obdobju.</w:t>
      </w:r>
    </w:p>
    <w:p w:rsidR="00370067" w:rsidRPr="0064619D" w:rsidRDefault="00370067" w:rsidP="00272330">
      <w:pPr>
        <w:jc w:val="both"/>
        <w:rPr>
          <w:szCs w:val="20"/>
        </w:rPr>
      </w:pPr>
      <w:r w:rsidRPr="0064619D">
        <w:rPr>
          <w:szCs w:val="20"/>
        </w:rPr>
        <w:t>k c)</w:t>
      </w:r>
    </w:p>
    <w:p w:rsidR="00370067" w:rsidRPr="0064619D" w:rsidRDefault="00370067" w:rsidP="00272330">
      <w:pPr>
        <w:jc w:val="both"/>
        <w:rPr>
          <w:szCs w:val="20"/>
        </w:rPr>
      </w:pPr>
      <w:r w:rsidRPr="0064619D">
        <w:rPr>
          <w:szCs w:val="20"/>
        </w:rPr>
        <w:t>Meritve statičnih in dinamičnih pogojev v vrtin</w:t>
      </w:r>
      <w:r w:rsidR="004063F5">
        <w:rPr>
          <w:szCs w:val="20"/>
        </w:rPr>
        <w:t>i</w:t>
      </w:r>
      <w:r w:rsidRPr="0064619D">
        <w:rPr>
          <w:szCs w:val="20"/>
        </w:rPr>
        <w:t xml:space="preserve"> za odvzem vode se izvajajo s spremljanjem gladine (tlaka) v času, ko se izvajajo črpalni poskusi iz prejšnje točke ali prekinitveni test iz 4. točke tretjega odstavka 3. člena te uredbe. </w:t>
      </w:r>
    </w:p>
    <w:p w:rsidR="00370067" w:rsidRPr="00590657" w:rsidRDefault="00370067" w:rsidP="00272330">
      <w:pPr>
        <w:jc w:val="both"/>
        <w:rPr>
          <w:rFonts w:cs="Arial"/>
          <w:szCs w:val="20"/>
        </w:rPr>
      </w:pPr>
    </w:p>
    <w:p w:rsidR="00370067" w:rsidRPr="00590657" w:rsidRDefault="00370067" w:rsidP="00272330">
      <w:pPr>
        <w:jc w:val="both"/>
        <w:rPr>
          <w:rFonts w:cs="Arial"/>
          <w:szCs w:val="20"/>
        </w:rPr>
      </w:pPr>
    </w:p>
    <w:p w:rsidR="00370067" w:rsidRPr="00590657" w:rsidRDefault="00370067" w:rsidP="00272330">
      <w:pPr>
        <w:jc w:val="both"/>
        <w:rPr>
          <w:rFonts w:cs="Arial"/>
          <w:szCs w:val="20"/>
        </w:rPr>
      </w:pPr>
    </w:p>
    <w:p w:rsidR="00370067" w:rsidRPr="00590657" w:rsidRDefault="00370067" w:rsidP="00272330">
      <w:pPr>
        <w:jc w:val="both"/>
        <w:rPr>
          <w:rFonts w:cs="Arial"/>
          <w:szCs w:val="20"/>
        </w:rPr>
      </w:pPr>
    </w:p>
    <w:p w:rsidR="00370067" w:rsidRPr="00590657" w:rsidRDefault="00370067" w:rsidP="00272330">
      <w:pPr>
        <w:jc w:val="both"/>
        <w:rPr>
          <w:rFonts w:cs="Arial"/>
          <w:szCs w:val="20"/>
        </w:rPr>
      </w:pPr>
    </w:p>
    <w:p w:rsidR="00370067" w:rsidRPr="00590657" w:rsidRDefault="00370067" w:rsidP="00272330">
      <w:pPr>
        <w:jc w:val="both"/>
        <w:rPr>
          <w:rFonts w:cs="Arial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370067" w:rsidRPr="00590657" w:rsidTr="006E2E5B">
        <w:tc>
          <w:tcPr>
            <w:tcW w:w="4381" w:type="dxa"/>
          </w:tcPr>
          <w:p w:rsidR="00370067" w:rsidRPr="00590657" w:rsidRDefault="00370067" w:rsidP="00272330">
            <w:pPr>
              <w:pStyle w:val="Odstavekseznama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370067" w:rsidRPr="00590657" w:rsidRDefault="00370067" w:rsidP="00272330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370067" w:rsidRPr="0059065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370067" w:rsidRPr="0037006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green"/>
        </w:rPr>
      </w:pPr>
    </w:p>
    <w:p w:rsidR="00370067" w:rsidRPr="0037006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green"/>
        </w:rPr>
      </w:pPr>
    </w:p>
    <w:p w:rsidR="00370067" w:rsidRPr="0037006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green"/>
        </w:rPr>
      </w:pPr>
    </w:p>
    <w:p w:rsidR="00370067" w:rsidRPr="0037006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green"/>
        </w:rPr>
      </w:pPr>
    </w:p>
    <w:p w:rsidR="00370067" w:rsidRPr="0037006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green"/>
        </w:rPr>
      </w:pPr>
    </w:p>
    <w:p w:rsidR="00370067" w:rsidRPr="00370067" w:rsidRDefault="00370067" w:rsidP="00370067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green"/>
        </w:rPr>
      </w:pPr>
    </w:p>
    <w:sectPr w:rsidR="00370067" w:rsidRPr="00370067" w:rsidSect="006E2E5B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E1" w:rsidRDefault="00BF64E1">
      <w:pPr>
        <w:spacing w:line="240" w:lineRule="auto"/>
      </w:pPr>
      <w:r>
        <w:separator/>
      </w:r>
    </w:p>
  </w:endnote>
  <w:endnote w:type="continuationSeparator" w:id="0">
    <w:p w:rsidR="00BF64E1" w:rsidRDefault="00BF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35294"/>
      <w:docPartObj>
        <w:docPartGallery w:val="Page Numbers (Bottom of Page)"/>
        <w:docPartUnique/>
      </w:docPartObj>
    </w:sdtPr>
    <w:sdtEndPr/>
    <w:sdtContent>
      <w:p w:rsidR="00A82024" w:rsidRDefault="00A8202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30">
          <w:rPr>
            <w:noProof/>
          </w:rPr>
          <w:t>3</w:t>
        </w:r>
        <w:r>
          <w:fldChar w:fldCharType="end"/>
        </w:r>
      </w:p>
    </w:sdtContent>
  </w:sdt>
  <w:p w:rsidR="00A82024" w:rsidRDefault="00A820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E1" w:rsidRDefault="00BF64E1">
      <w:pPr>
        <w:spacing w:line="240" w:lineRule="auto"/>
      </w:pPr>
      <w:r>
        <w:separator/>
      </w:r>
    </w:p>
  </w:footnote>
  <w:footnote w:type="continuationSeparator" w:id="0">
    <w:p w:rsidR="00BF64E1" w:rsidRDefault="00BF6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24" w:rsidRPr="00110CBD" w:rsidRDefault="00A82024" w:rsidP="006E2E5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82024" w:rsidRPr="008F3500" w:rsidTr="006E2E5B">
      <w:trPr>
        <w:cantSplit/>
        <w:trHeight w:hRule="exact" w:val="847"/>
      </w:trPr>
      <w:tc>
        <w:tcPr>
          <w:tcW w:w="649" w:type="dxa"/>
        </w:tcPr>
        <w:p w:rsidR="00A82024" w:rsidRDefault="00A82024" w:rsidP="006E2E5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  <w:p w:rsidR="00A82024" w:rsidRPr="006D42D9" w:rsidRDefault="00A82024" w:rsidP="006E2E5B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82024" w:rsidRPr="00B95595" w:rsidRDefault="00A82024" w:rsidP="006E2E5B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6ED8D2" wp14:editId="6080C28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A82024" w:rsidRPr="00B95595" w:rsidRDefault="00A82024" w:rsidP="006E2E5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A82024" w:rsidRDefault="00A82024" w:rsidP="006E2E5B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A82024" w:rsidRDefault="00A82024" w:rsidP="006E2E5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A82024" w:rsidRDefault="00A82024" w:rsidP="006E2E5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A82024" w:rsidRDefault="00A82024" w:rsidP="006E2E5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A82024" w:rsidRPr="008F3500" w:rsidRDefault="00A82024" w:rsidP="006E2E5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19"/>
    <w:multiLevelType w:val="hybridMultilevel"/>
    <w:tmpl w:val="DB26C7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F72"/>
    <w:multiLevelType w:val="hybridMultilevel"/>
    <w:tmpl w:val="90907AF0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547"/>
    <w:multiLevelType w:val="hybridMultilevel"/>
    <w:tmpl w:val="B034422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71B"/>
    <w:multiLevelType w:val="hybridMultilevel"/>
    <w:tmpl w:val="47CA998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F50AA"/>
    <w:multiLevelType w:val="hybridMultilevel"/>
    <w:tmpl w:val="8624796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62E9C"/>
    <w:multiLevelType w:val="hybridMultilevel"/>
    <w:tmpl w:val="C2B42D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237DA"/>
    <w:multiLevelType w:val="hybridMultilevel"/>
    <w:tmpl w:val="DB26E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41FB"/>
    <w:multiLevelType w:val="hybridMultilevel"/>
    <w:tmpl w:val="1D22204E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6C0B"/>
    <w:multiLevelType w:val="hybridMultilevel"/>
    <w:tmpl w:val="76F87094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218BC"/>
    <w:multiLevelType w:val="hybridMultilevel"/>
    <w:tmpl w:val="4410B04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A0AB5"/>
    <w:multiLevelType w:val="hybridMultilevel"/>
    <w:tmpl w:val="C4380F66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2014E"/>
    <w:multiLevelType w:val="hybridMultilevel"/>
    <w:tmpl w:val="6794F32C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5B3"/>
    <w:multiLevelType w:val="hybridMultilevel"/>
    <w:tmpl w:val="8A020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F1875"/>
    <w:multiLevelType w:val="hybridMultilevel"/>
    <w:tmpl w:val="D764CAC0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353BD"/>
    <w:multiLevelType w:val="hybridMultilevel"/>
    <w:tmpl w:val="6FCAF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1642F"/>
    <w:multiLevelType w:val="hybridMultilevel"/>
    <w:tmpl w:val="4E2C81B8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72FE7"/>
    <w:multiLevelType w:val="hybridMultilevel"/>
    <w:tmpl w:val="D3FE6D58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22E4"/>
    <w:multiLevelType w:val="hybridMultilevel"/>
    <w:tmpl w:val="EAB011E2"/>
    <w:lvl w:ilvl="0" w:tplc="46F6B9E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6B96"/>
    <w:multiLevelType w:val="hybridMultilevel"/>
    <w:tmpl w:val="53880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512F"/>
    <w:multiLevelType w:val="hybridMultilevel"/>
    <w:tmpl w:val="4A4EF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A6F29"/>
    <w:multiLevelType w:val="hybridMultilevel"/>
    <w:tmpl w:val="4A4EF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D085B"/>
    <w:multiLevelType w:val="hybridMultilevel"/>
    <w:tmpl w:val="7FE4AC0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E12E7"/>
    <w:multiLevelType w:val="hybridMultilevel"/>
    <w:tmpl w:val="B454A0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16845"/>
    <w:multiLevelType w:val="hybridMultilevel"/>
    <w:tmpl w:val="F052F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022C84"/>
    <w:multiLevelType w:val="hybridMultilevel"/>
    <w:tmpl w:val="13AE495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5791"/>
    <w:multiLevelType w:val="hybridMultilevel"/>
    <w:tmpl w:val="2F0C3FD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3"/>
  </w:num>
  <w:num w:numId="4">
    <w:abstractNumId w:val="39"/>
  </w:num>
  <w:num w:numId="5">
    <w:abstractNumId w:val="25"/>
  </w:num>
  <w:num w:numId="6">
    <w:abstractNumId w:val="36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10"/>
  </w:num>
  <w:num w:numId="13">
    <w:abstractNumId w:val="38"/>
  </w:num>
  <w:num w:numId="14">
    <w:abstractNumId w:val="22"/>
  </w:num>
  <w:num w:numId="15">
    <w:abstractNumId w:val="13"/>
  </w:num>
  <w:num w:numId="16">
    <w:abstractNumId w:val="23"/>
  </w:num>
  <w:num w:numId="17">
    <w:abstractNumId w:val="24"/>
  </w:num>
  <w:num w:numId="18">
    <w:abstractNumId w:val="1"/>
  </w:num>
  <w:num w:numId="19">
    <w:abstractNumId w:val="35"/>
  </w:num>
  <w:num w:numId="20">
    <w:abstractNumId w:val="2"/>
  </w:num>
  <w:num w:numId="21">
    <w:abstractNumId w:val="20"/>
  </w:num>
  <w:num w:numId="22">
    <w:abstractNumId w:val="11"/>
  </w:num>
  <w:num w:numId="23">
    <w:abstractNumId w:val="8"/>
  </w:num>
  <w:num w:numId="24">
    <w:abstractNumId w:val="17"/>
  </w:num>
  <w:num w:numId="25">
    <w:abstractNumId w:val="12"/>
  </w:num>
  <w:num w:numId="26">
    <w:abstractNumId w:val="27"/>
  </w:num>
  <w:num w:numId="27">
    <w:abstractNumId w:val="18"/>
  </w:num>
  <w:num w:numId="28">
    <w:abstractNumId w:val="15"/>
  </w:num>
  <w:num w:numId="29">
    <w:abstractNumId w:val="6"/>
  </w:num>
  <w:num w:numId="30">
    <w:abstractNumId w:val="28"/>
  </w:num>
  <w:num w:numId="31">
    <w:abstractNumId w:val="21"/>
  </w:num>
  <w:num w:numId="32">
    <w:abstractNumId w:val="32"/>
  </w:num>
  <w:num w:numId="33">
    <w:abstractNumId w:val="34"/>
  </w:num>
  <w:num w:numId="34">
    <w:abstractNumId w:val="5"/>
  </w:num>
  <w:num w:numId="35">
    <w:abstractNumId w:val="37"/>
  </w:num>
  <w:num w:numId="36">
    <w:abstractNumId w:val="0"/>
  </w:num>
  <w:num w:numId="37">
    <w:abstractNumId w:val="3"/>
  </w:num>
  <w:num w:numId="38">
    <w:abstractNumId w:val="26"/>
  </w:num>
  <w:num w:numId="39">
    <w:abstractNumId w:val="3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67"/>
    <w:rsid w:val="0000495C"/>
    <w:rsid w:val="000A5A29"/>
    <w:rsid w:val="00104A48"/>
    <w:rsid w:val="00123C07"/>
    <w:rsid w:val="001762CB"/>
    <w:rsid w:val="0018441E"/>
    <w:rsid w:val="001949AF"/>
    <w:rsid w:val="001D0EA0"/>
    <w:rsid w:val="00231AB7"/>
    <w:rsid w:val="00241A99"/>
    <w:rsid w:val="0026276D"/>
    <w:rsid w:val="00272330"/>
    <w:rsid w:val="002C0D75"/>
    <w:rsid w:val="002E7253"/>
    <w:rsid w:val="00317133"/>
    <w:rsid w:val="00370067"/>
    <w:rsid w:val="00386422"/>
    <w:rsid w:val="003A4C1F"/>
    <w:rsid w:val="003D0832"/>
    <w:rsid w:val="003F3DB7"/>
    <w:rsid w:val="004063F5"/>
    <w:rsid w:val="00442C70"/>
    <w:rsid w:val="004E1F74"/>
    <w:rsid w:val="005236A0"/>
    <w:rsid w:val="00535A59"/>
    <w:rsid w:val="00560ADA"/>
    <w:rsid w:val="00590657"/>
    <w:rsid w:val="005E1C65"/>
    <w:rsid w:val="00610EA5"/>
    <w:rsid w:val="006C2C2B"/>
    <w:rsid w:val="006C769A"/>
    <w:rsid w:val="006E2E5B"/>
    <w:rsid w:val="00862B22"/>
    <w:rsid w:val="009076BA"/>
    <w:rsid w:val="00925D72"/>
    <w:rsid w:val="00937F8F"/>
    <w:rsid w:val="009A2AD5"/>
    <w:rsid w:val="00A34CA6"/>
    <w:rsid w:val="00A82024"/>
    <w:rsid w:val="00A85294"/>
    <w:rsid w:val="00B024AE"/>
    <w:rsid w:val="00BF64E1"/>
    <w:rsid w:val="00C8441F"/>
    <w:rsid w:val="00CD3B17"/>
    <w:rsid w:val="00CE5839"/>
    <w:rsid w:val="00D530FB"/>
    <w:rsid w:val="00D803F9"/>
    <w:rsid w:val="00E60A5B"/>
    <w:rsid w:val="00EC6F22"/>
    <w:rsid w:val="00EF189A"/>
    <w:rsid w:val="00F46B2D"/>
    <w:rsid w:val="00F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0067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700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70067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37006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70067"/>
    <w:rPr>
      <w:rFonts w:ascii="Arial" w:eastAsia="Times New Roman" w:hAnsi="Arial" w:cs="Times New Roman"/>
      <w:sz w:val="20"/>
      <w:szCs w:val="24"/>
    </w:rPr>
  </w:style>
  <w:style w:type="paragraph" w:customStyle="1" w:styleId="NaslovpredpisaZnakZnak">
    <w:name w:val="Naslov_predpisa Znak Znak"/>
    <w:basedOn w:val="Navaden"/>
    <w:rsid w:val="00370067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Odstavekseznama">
    <w:name w:val="List Paragraph"/>
    <w:basedOn w:val="Navaden"/>
    <w:uiPriority w:val="99"/>
    <w:qFormat/>
    <w:rsid w:val="00370067"/>
    <w:pPr>
      <w:ind w:left="720"/>
      <w:contextualSpacing/>
    </w:pPr>
  </w:style>
  <w:style w:type="paragraph" w:styleId="Navadensplet">
    <w:name w:val="Normal (Web)"/>
    <w:basedOn w:val="Navaden"/>
    <w:rsid w:val="00370067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37006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370067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37006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A4C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4C1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4C1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4C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4C1F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C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0067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700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70067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37006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70067"/>
    <w:rPr>
      <w:rFonts w:ascii="Arial" w:eastAsia="Times New Roman" w:hAnsi="Arial" w:cs="Times New Roman"/>
      <w:sz w:val="20"/>
      <w:szCs w:val="24"/>
    </w:rPr>
  </w:style>
  <w:style w:type="paragraph" w:customStyle="1" w:styleId="NaslovpredpisaZnakZnak">
    <w:name w:val="Naslov_predpisa Znak Znak"/>
    <w:basedOn w:val="Navaden"/>
    <w:rsid w:val="00370067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Odstavekseznama">
    <w:name w:val="List Paragraph"/>
    <w:basedOn w:val="Navaden"/>
    <w:uiPriority w:val="99"/>
    <w:qFormat/>
    <w:rsid w:val="00370067"/>
    <w:pPr>
      <w:ind w:left="720"/>
      <w:contextualSpacing/>
    </w:pPr>
  </w:style>
  <w:style w:type="paragraph" w:styleId="Navadensplet">
    <w:name w:val="Normal (Web)"/>
    <w:basedOn w:val="Navaden"/>
    <w:rsid w:val="00370067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37006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370067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37006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A4C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4C1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4C1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4C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4C1F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C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D622-9E5A-4623-BD3A-C103FDFB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nidarsic</dc:creator>
  <cp:lastModifiedBy>MVokal</cp:lastModifiedBy>
  <cp:revision>3</cp:revision>
  <cp:lastPrinted>2015-12-16T13:23:00Z</cp:lastPrinted>
  <dcterms:created xsi:type="dcterms:W3CDTF">2015-12-23T06:53:00Z</dcterms:created>
  <dcterms:modified xsi:type="dcterms:W3CDTF">2015-12-23T06:55:00Z</dcterms:modified>
</cp:coreProperties>
</file>